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0D755A1D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53D69EC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p w14:paraId="0512A6CE" w14:textId="27E0FCAA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7D49CC7D" w14:textId="1336C33C" w:rsidR="00497425" w:rsidRDefault="00497425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36EC96F6" w14:textId="2D681DC1" w:rsidR="00497425" w:rsidRDefault="00497425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E4A4C68" w14:textId="5361FCB5" w:rsidR="00497425" w:rsidRDefault="00497425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71289E2B" w14:textId="3E48BF79" w:rsidR="00497425" w:rsidRDefault="00497425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7E65582" w14:textId="2A6B19D2" w:rsidR="00497425" w:rsidRDefault="00497425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69CA4C9A" w14:textId="10E99C72" w:rsidR="00497425" w:rsidRDefault="00497425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5046F72A" w14:textId="77777777" w:rsidR="00497425" w:rsidRDefault="00497425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p w14:paraId="1559FC38" w14:textId="77777777" w:rsidR="00373467" w:rsidRDefault="00373467" w:rsidP="00EB35C6">
      <w:pPr>
        <w:pStyle w:val="Heading1"/>
      </w:pPr>
      <w:bookmarkStart w:id="0" w:name="_Toc120811427"/>
    </w:p>
    <w:p w14:paraId="4C9322B3" w14:textId="77777777" w:rsidR="00373467" w:rsidRDefault="00373467" w:rsidP="00EB35C6">
      <w:pPr>
        <w:pStyle w:val="Heading1"/>
      </w:pPr>
    </w:p>
    <w:p w14:paraId="78E4CE25" w14:textId="77777777" w:rsidR="00373467" w:rsidRDefault="00373467" w:rsidP="00EB35C6">
      <w:pPr>
        <w:pStyle w:val="Heading1"/>
      </w:pPr>
    </w:p>
    <w:p w14:paraId="6D4F2906" w14:textId="43A7012C" w:rsidR="007E5AB9" w:rsidRDefault="00BE15AE" w:rsidP="00EB35C6">
      <w:pPr>
        <w:pStyle w:val="Heading1"/>
      </w:pPr>
      <w:r>
        <w:t>Class diagram design</w:t>
      </w:r>
      <w:bookmarkEnd w:id="0"/>
    </w:p>
    <w:p w14:paraId="249D2611" w14:textId="104FDC28" w:rsidR="00BE15AE" w:rsidRPr="00EF31B0" w:rsidRDefault="006D2E7F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583373" wp14:editId="482E25E6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6126480" cy="2904490"/>
            <wp:effectExtent l="0" t="0" r="7620" b="0"/>
            <wp:wrapThrough wrapText="bothSides">
              <wp:wrapPolygon edited="0">
                <wp:start x="0" y="0"/>
                <wp:lineTo x="0" y="21392"/>
                <wp:lineTo x="21560" y="21392"/>
                <wp:lineTo x="215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1CC42" w14:textId="7C277210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t>Class diagram Explanation</w:t>
      </w:r>
      <w:bookmarkEnd w:id="1"/>
    </w:p>
    <w:p w14:paraId="1CCE11B9" w14:textId="5124D469" w:rsidR="00373467" w:rsidRDefault="00373467" w:rsidP="0037346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We used proxy pattern in classes iAuthentication, authenticationUser and authenticationProxy and can be invoked by class guest</w:t>
      </w:r>
    </w:p>
    <w:p w14:paraId="0CF5A12E" w14:textId="39AFBF6C" w:rsidR="00373467" w:rsidRDefault="00373467" w:rsidP="0037346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We used singleton class pattern to take instance from data and not creating it many times all over the system</w:t>
      </w:r>
    </w:p>
    <w:p w14:paraId="264F5DC4" w14:textId="65380CDA" w:rsidR="00373467" w:rsidRDefault="00373467" w:rsidP="0037346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We used abstract </w:t>
      </w:r>
      <w:r w:rsidR="00FD5116">
        <w:rPr>
          <w:b/>
          <w:bCs/>
          <w:color w:val="C00000"/>
        </w:rPr>
        <w:t>factory method to deliver services as shown above.</w:t>
      </w:r>
    </w:p>
    <w:p w14:paraId="3251F424" w14:textId="5B51015E" w:rsidR="00FD5116" w:rsidRDefault="00FD5116" w:rsidP="0037346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We used strategy pattern to distinguish the behavior when paying with credit card or wallet you can notice it in iPayment, paymentCreditCard and paymentWallet and also in landline services.</w:t>
      </w:r>
    </w:p>
    <w:p w14:paraId="4EBD8970" w14:textId="61470AAD" w:rsidR="00FD5116" w:rsidRDefault="00FD5116" w:rsidP="0037346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We used decorator pattern in class discounter and overall discounter with class service to add discounts to services.</w:t>
      </w:r>
    </w:p>
    <w:p w14:paraId="51360F8F" w14:textId="6A1C44F9" w:rsidR="00373467" w:rsidRDefault="00373467" w:rsidP="00373467">
      <w:pPr>
        <w:pStyle w:val="ListParagraph"/>
        <w:rPr>
          <w:b/>
          <w:bCs/>
          <w:color w:val="C00000"/>
        </w:rPr>
      </w:pPr>
    </w:p>
    <w:p w14:paraId="598EEAE2" w14:textId="265B9527" w:rsidR="00373467" w:rsidRDefault="00373467" w:rsidP="00373467">
      <w:pPr>
        <w:pStyle w:val="ListParagraph"/>
        <w:rPr>
          <w:b/>
          <w:bCs/>
          <w:color w:val="C00000"/>
        </w:rPr>
      </w:pPr>
    </w:p>
    <w:p w14:paraId="173C56FE" w14:textId="70563832" w:rsidR="00373467" w:rsidRDefault="00373467" w:rsidP="00373467">
      <w:pPr>
        <w:pStyle w:val="ListParagraph"/>
        <w:rPr>
          <w:b/>
          <w:bCs/>
          <w:color w:val="C00000"/>
        </w:rPr>
      </w:pPr>
    </w:p>
    <w:p w14:paraId="36B6C4AF" w14:textId="3A9F5579" w:rsidR="00373467" w:rsidRDefault="00373467" w:rsidP="00373467">
      <w:pPr>
        <w:pStyle w:val="ListParagraph"/>
        <w:rPr>
          <w:b/>
          <w:bCs/>
          <w:color w:val="C00000"/>
        </w:rPr>
      </w:pPr>
    </w:p>
    <w:p w14:paraId="0D9EE890" w14:textId="48B81B6B" w:rsidR="00373467" w:rsidRDefault="00373467" w:rsidP="00373467">
      <w:pPr>
        <w:pStyle w:val="ListParagraph"/>
        <w:rPr>
          <w:b/>
          <w:bCs/>
          <w:color w:val="C00000"/>
        </w:rPr>
      </w:pPr>
    </w:p>
    <w:p w14:paraId="5A00BA2D" w14:textId="18B84B12" w:rsidR="00373467" w:rsidRDefault="00373467" w:rsidP="00373467">
      <w:pPr>
        <w:pStyle w:val="ListParagraph"/>
        <w:rPr>
          <w:b/>
          <w:bCs/>
          <w:color w:val="C00000"/>
        </w:rPr>
      </w:pPr>
    </w:p>
    <w:p w14:paraId="7124AEFA" w14:textId="77777777" w:rsidR="00373467" w:rsidRPr="00373467" w:rsidRDefault="00373467" w:rsidP="00373467">
      <w:pPr>
        <w:pStyle w:val="ListParagraph"/>
        <w:rPr>
          <w:b/>
          <w:bCs/>
          <w:color w:val="C00000"/>
        </w:rPr>
      </w:pPr>
    </w:p>
    <w:p w14:paraId="53EF50CA" w14:textId="39C4A3EC" w:rsidR="00DA775B" w:rsidRDefault="00DA775B" w:rsidP="00DA775B">
      <w:pPr>
        <w:pStyle w:val="Heading1"/>
      </w:pPr>
      <w:bookmarkStart w:id="4" w:name="_Toc120811430"/>
      <w:bookmarkEnd w:id="2"/>
      <w:bookmarkEnd w:id="3"/>
      <w:r>
        <w:lastRenderedPageBreak/>
        <w:t>Requirements Exposure as Web Service API</w:t>
      </w:r>
    </w:p>
    <w:p w14:paraId="1383237D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  <w:highlight w:val="yellow"/>
        </w:rPr>
      </w:pPr>
    </w:p>
    <w:p w14:paraId="3225A67A" w14:textId="1D67B40B" w:rsidR="001F1BDA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 w:rsidRPr="001469F5">
        <w:rPr>
          <w:rFonts w:asciiTheme="minorBidi" w:hAnsiTheme="minorBidi"/>
          <w:b/>
          <w:bCs/>
          <w:color w:val="FF0000"/>
          <w:sz w:val="24"/>
          <w:szCs w:val="24"/>
        </w:rPr>
        <w:t xml:space="preserve">Part 1: </w:t>
      </w:r>
      <w:r w:rsidR="001F1BDA" w:rsidRPr="001469F5">
        <w:rPr>
          <w:rFonts w:asciiTheme="minorBidi" w:hAnsiTheme="minorBidi"/>
          <w:b/>
          <w:bCs/>
          <w:color w:val="FF0000"/>
          <w:sz w:val="24"/>
          <w:szCs w:val="24"/>
        </w:rPr>
        <w:t>Exposed Postman Collection</w:t>
      </w:r>
    </w:p>
    <w:p w14:paraId="15E85079" w14:textId="0923C204" w:rsidR="001F1BDA" w:rsidRPr="00032481" w:rsidRDefault="00032481" w:rsidP="00DA775B">
      <w:pPr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032481">
        <w:rPr>
          <w:rFonts w:asciiTheme="minorBidi" w:hAnsiTheme="minorBidi"/>
          <w:b/>
          <w:bCs/>
          <w:color w:val="000000" w:themeColor="text1"/>
          <w:sz w:val="24"/>
          <w:szCs w:val="24"/>
        </w:rPr>
        <w:t>https://speeding-firefly-554014.postman.co/workspace/Team-Workspace~86c191c1-98ad-4eef-83db-9ba1edcd4455/collection/25014860-29cc5b80-27b1-4326-bab7-0474bb31bb9a?action=share&amp;creator=25014860</w:t>
      </w:r>
    </w:p>
    <w:p w14:paraId="47D16BE1" w14:textId="6D51A9E6" w:rsidR="00DA775B" w:rsidRPr="00032481" w:rsidRDefault="001469F5" w:rsidP="00032481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Par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243"/>
        <w:gridCol w:w="6635"/>
      </w:tblGrid>
      <w:tr w:rsidR="00B9746C" w14:paraId="54B6DCE3" w14:textId="77777777" w:rsidTr="00B9746C">
        <w:tc>
          <w:tcPr>
            <w:tcW w:w="3857" w:type="dxa"/>
          </w:tcPr>
          <w:p w14:paraId="022C0A96" w14:textId="19A0E261" w:rsidR="00DA775B" w:rsidRPr="00570C78" w:rsidRDefault="00DA775B" w:rsidP="002243EE">
            <w:pPr>
              <w:pStyle w:val="Heading1"/>
              <w:outlineLvl w:val="0"/>
              <w:rPr>
                <w:rFonts w:asciiTheme="minorBidi" w:hAnsiTheme="minorBidi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Requirement</w:t>
            </w:r>
          </w:p>
        </w:tc>
        <w:tc>
          <w:tcPr>
            <w:tcW w:w="265" w:type="dxa"/>
          </w:tcPr>
          <w:p w14:paraId="6E9EC99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5516" w:type="dxa"/>
          </w:tcPr>
          <w:p w14:paraId="5CA8D9C2" w14:textId="43129A81" w:rsidR="00DA775B" w:rsidRPr="00570C78" w:rsidRDefault="00570C78" w:rsidP="002243EE">
            <w:pPr>
              <w:pStyle w:val="Heading1"/>
              <w:outlineLvl w:val="0"/>
              <w:rPr>
                <w:rFonts w:asciiTheme="minorBidi" w:hAnsiTheme="minorBidi"/>
                <w:color w:val="auto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Exposed API</w:t>
            </w:r>
          </w:p>
        </w:tc>
      </w:tr>
      <w:tr w:rsidR="00B9746C" w14:paraId="4325509E" w14:textId="77777777" w:rsidTr="00B9746C">
        <w:tc>
          <w:tcPr>
            <w:tcW w:w="3857" w:type="dxa"/>
          </w:tcPr>
          <w:p w14:paraId="0644E282" w14:textId="6180599F" w:rsidR="00B9746C" w:rsidRPr="00DA775B" w:rsidRDefault="00B9746C" w:rsidP="00B9746C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sz w:val="24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System should check if username and email is registered before</w:t>
            </w:r>
          </w:p>
        </w:tc>
        <w:tc>
          <w:tcPr>
            <w:tcW w:w="265" w:type="dxa"/>
          </w:tcPr>
          <w:p w14:paraId="1BB25A3D" w14:textId="77777777" w:rsidR="00B9746C" w:rsidRDefault="00B9746C" w:rsidP="00B9746C">
            <w:pPr>
              <w:pStyle w:val="Heading1"/>
              <w:outlineLvl w:val="0"/>
            </w:pPr>
          </w:p>
        </w:tc>
        <w:tc>
          <w:tcPr>
            <w:tcW w:w="5516" w:type="dxa"/>
          </w:tcPr>
          <w:p w14:paraId="3A0B1F0F" w14:textId="77777777" w:rsidR="00B9746C" w:rsidRPr="00B9746C" w:rsidRDefault="00B9746C" w:rsidP="00CB6644">
            <w:r w:rsidRPr="00B9746C">
              <w:t>/adminController/addUser/{username}/{password}/{email}</w:t>
            </w:r>
          </w:p>
          <w:p w14:paraId="4C05992C" w14:textId="77777777" w:rsidR="00B9746C" w:rsidRDefault="00B9746C" w:rsidP="00B9746C">
            <w:pPr>
              <w:rPr>
                <w:rFonts w:cstheme="minorHAnsi"/>
                <w:color w:val="000000" w:themeColor="text1"/>
              </w:rPr>
            </w:pPr>
            <w:r w:rsidRPr="00B9746C">
              <w:rPr>
                <w:rFonts w:cstheme="minorHAnsi"/>
                <w:color w:val="000000" w:themeColor="text1"/>
              </w:rPr>
              <w:t>A service to check if the user exists before or not and if not existed creates new account with given credentials.</w:t>
            </w:r>
          </w:p>
          <w:p w14:paraId="243C94CD" w14:textId="53931125" w:rsidR="00B9746C" w:rsidRPr="00B9746C" w:rsidRDefault="00B9746C" w:rsidP="00B9746C">
            <w:pPr>
              <w:rPr>
                <w:rFonts w:cstheme="minorHAnsi"/>
                <w:color w:val="000000" w:themeColor="text1"/>
              </w:rPr>
            </w:pPr>
            <w:r w:rsidRPr="00B9746C">
              <w:rPr>
                <w:rFonts w:cstheme="minorHAnsi"/>
                <w:color w:val="000000" w:themeColor="text1"/>
              </w:rPr>
              <w:t>Input: username, password and email.</w:t>
            </w:r>
          </w:p>
        </w:tc>
      </w:tr>
      <w:tr w:rsidR="00B9746C" w14:paraId="71CA05F7" w14:textId="77777777" w:rsidTr="00B9746C">
        <w:tc>
          <w:tcPr>
            <w:tcW w:w="3857" w:type="dxa"/>
          </w:tcPr>
          <w:p w14:paraId="09929691" w14:textId="7B3A75E8" w:rsidR="00DA775B" w:rsidRPr="00B9746C" w:rsidRDefault="00B9746C" w:rsidP="002243EE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</w:rPr>
            </w:pPr>
            <w:r w:rsidRPr="00B9746C">
              <w:rPr>
                <w:rFonts w:asciiTheme="minorBidi" w:hAnsiTheme="minorBidi"/>
                <w:b w:val="0"/>
                <w:bCs w:val="0"/>
                <w:color w:val="FF0000"/>
                <w:sz w:val="24"/>
                <w:szCs w:val="20"/>
              </w:rPr>
              <w:t>Retrieve all users that have accounts</w:t>
            </w:r>
          </w:p>
        </w:tc>
        <w:tc>
          <w:tcPr>
            <w:tcW w:w="265" w:type="dxa"/>
          </w:tcPr>
          <w:p w14:paraId="57A6F1FF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5516" w:type="dxa"/>
          </w:tcPr>
          <w:p w14:paraId="1FD58E4B" w14:textId="77777777" w:rsidR="00B9746C" w:rsidRDefault="00B9746C" w:rsidP="00CB6644">
            <w:r w:rsidRPr="00032481">
              <w:t>/admin</w:t>
            </w:r>
            <w:r>
              <w:t>Controller/getAllUsers</w:t>
            </w:r>
          </w:p>
          <w:p w14:paraId="5EC08632" w14:textId="77777777" w:rsidR="00B9746C" w:rsidRDefault="00B9746C" w:rsidP="00B9746C">
            <w:r>
              <w:t>A service to retrieve all users signed up to our system.</w:t>
            </w:r>
          </w:p>
          <w:p w14:paraId="3A9E9BC1" w14:textId="1AE919C9" w:rsidR="00032481" w:rsidRPr="00032481" w:rsidRDefault="00B9746C" w:rsidP="00B9746C">
            <w:r>
              <w:t>No input required.</w:t>
            </w:r>
          </w:p>
        </w:tc>
      </w:tr>
      <w:tr w:rsidR="00B9746C" w14:paraId="7C2507C0" w14:textId="77777777" w:rsidTr="00B9746C">
        <w:tc>
          <w:tcPr>
            <w:tcW w:w="3857" w:type="dxa"/>
          </w:tcPr>
          <w:p w14:paraId="6E53C02D" w14:textId="18E61D02" w:rsidR="00DA775B" w:rsidRPr="00B9746C" w:rsidRDefault="00B9746C" w:rsidP="002243EE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szCs w:val="20"/>
              </w:rPr>
            </w:pPr>
            <w:r w:rsidRPr="00B9746C">
              <w:rPr>
                <w:rFonts w:asciiTheme="minorBidi" w:hAnsiTheme="minorBidi"/>
                <w:b w:val="0"/>
                <w:bCs w:val="0"/>
                <w:color w:val="FF0000"/>
                <w:sz w:val="24"/>
                <w:szCs w:val="20"/>
              </w:rPr>
              <w:t>Register in available service</w:t>
            </w:r>
            <w:r w:rsidR="00CB6644">
              <w:rPr>
                <w:rFonts w:asciiTheme="minorBidi" w:hAnsiTheme="minorBidi"/>
                <w:b w:val="0"/>
                <w:bCs w:val="0"/>
                <w:color w:val="FF0000"/>
                <w:sz w:val="24"/>
                <w:szCs w:val="20"/>
              </w:rPr>
              <w:t>s</w:t>
            </w:r>
          </w:p>
        </w:tc>
        <w:tc>
          <w:tcPr>
            <w:tcW w:w="265" w:type="dxa"/>
          </w:tcPr>
          <w:p w14:paraId="1E006A7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5516" w:type="dxa"/>
          </w:tcPr>
          <w:p w14:paraId="75C0074F" w14:textId="77777777" w:rsidR="00B9746C" w:rsidRDefault="00B9746C" w:rsidP="00B9746C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B9746C">
              <w:rPr>
                <w:rFonts w:cstheme="minorHAnsi"/>
                <w:color w:val="212121"/>
                <w:shd w:val="clear" w:color="auto" w:fill="FFFFFF"/>
              </w:rPr>
              <w:t>/userController/registerService/</w:t>
            </w:r>
            <w:r>
              <w:rPr>
                <w:rFonts w:cstheme="minorHAnsi"/>
                <w:color w:val="212121"/>
                <w:shd w:val="clear" w:color="auto" w:fill="FFFFFF"/>
              </w:rPr>
              <w:t>{userID}</w:t>
            </w:r>
            <w:r w:rsidRPr="00B9746C">
              <w:rPr>
                <w:rFonts w:cstheme="minorHAnsi"/>
                <w:color w:val="212121"/>
                <w:shd w:val="clear" w:color="auto" w:fill="FFFFFF"/>
              </w:rPr>
              <w:t>/</w:t>
            </w:r>
            <w:r>
              <w:rPr>
                <w:rFonts w:cstheme="minorHAnsi"/>
                <w:color w:val="212121"/>
                <w:shd w:val="clear" w:color="auto" w:fill="FFFFFF"/>
              </w:rPr>
              <w:t>{serviceName}</w:t>
            </w:r>
            <w:r w:rsidRPr="00B9746C">
              <w:rPr>
                <w:rFonts w:cstheme="minorHAnsi"/>
                <w:color w:val="212121"/>
                <w:shd w:val="clear" w:color="auto" w:fill="FFFFFF"/>
              </w:rPr>
              <w:t>/</w:t>
            </w:r>
            <w:r>
              <w:rPr>
                <w:rFonts w:cstheme="minorHAnsi"/>
                <w:color w:val="212121"/>
                <w:shd w:val="clear" w:color="auto" w:fill="FFFFFF"/>
              </w:rPr>
              <w:t>{paymentType}</w:t>
            </w:r>
          </w:p>
          <w:p w14:paraId="71E1D881" w14:textId="77777777" w:rsidR="00B9746C" w:rsidRDefault="00B9746C" w:rsidP="00B9746C">
            <w:pPr>
              <w:rPr>
                <w:rFonts w:cstheme="minorHAnsi"/>
              </w:rPr>
            </w:pPr>
            <w:r>
              <w:rPr>
                <w:rFonts w:cstheme="minorHAnsi"/>
              </w:rPr>
              <w:t>A service to make user capable to register in any service available in system and choose payment method before checking having the required balance in his wallet or credit card.</w:t>
            </w:r>
          </w:p>
          <w:p w14:paraId="11015BA2" w14:textId="3F9EBC91" w:rsidR="00B9746C" w:rsidRPr="00B9746C" w:rsidRDefault="00B9746C" w:rsidP="00B9746C">
            <w:pPr>
              <w:rPr>
                <w:rFonts w:cstheme="minorHAnsi"/>
              </w:rPr>
            </w:pPr>
            <w:r>
              <w:rPr>
                <w:rFonts w:cstheme="minorHAnsi"/>
              </w:rPr>
              <w:t>Input: user ID, service name and payment method.</w:t>
            </w:r>
          </w:p>
        </w:tc>
      </w:tr>
      <w:tr w:rsidR="00B9746C" w14:paraId="78E6776A" w14:textId="77777777" w:rsidTr="00B9746C">
        <w:tc>
          <w:tcPr>
            <w:tcW w:w="3857" w:type="dxa"/>
          </w:tcPr>
          <w:p w14:paraId="33A74FE8" w14:textId="0F4F7393" w:rsidR="00DA775B" w:rsidRPr="00CB6644" w:rsidRDefault="00CB6644" w:rsidP="002243EE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szCs w:val="20"/>
              </w:rPr>
            </w:pPr>
            <w:r w:rsidRPr="00CB6644">
              <w:rPr>
                <w:rFonts w:asciiTheme="minorBidi" w:hAnsiTheme="minorBidi"/>
                <w:b w:val="0"/>
                <w:bCs w:val="0"/>
                <w:color w:val="FF0000"/>
                <w:sz w:val="24"/>
                <w:szCs w:val="20"/>
              </w:rPr>
              <w:t>Search services in available services in system</w:t>
            </w:r>
          </w:p>
        </w:tc>
        <w:tc>
          <w:tcPr>
            <w:tcW w:w="265" w:type="dxa"/>
          </w:tcPr>
          <w:p w14:paraId="34B13433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5516" w:type="dxa"/>
          </w:tcPr>
          <w:p w14:paraId="6BA02F10" w14:textId="20D419FD" w:rsidR="00DA775B" w:rsidRPr="00CB6644" w:rsidRDefault="00CB6644" w:rsidP="00CB6644">
            <w:pPr>
              <w:rPr>
                <w:shd w:val="clear" w:color="auto" w:fill="FFFFFF"/>
              </w:rPr>
            </w:pPr>
            <w:r w:rsidRPr="00CB6644">
              <w:rPr>
                <w:shd w:val="clear" w:color="auto" w:fill="FFFFFF"/>
              </w:rPr>
              <w:t>/userController/searchServices/</w:t>
            </w:r>
            <w:r>
              <w:rPr>
                <w:shd w:val="clear" w:color="auto" w:fill="FFFFFF"/>
              </w:rPr>
              <w:t>{searchKey}</w:t>
            </w:r>
          </w:p>
          <w:p w14:paraId="6136457E" w14:textId="6A2D5032" w:rsidR="00CB6644" w:rsidRDefault="00CB6644" w:rsidP="00CB6644">
            <w:r>
              <w:t xml:space="preserve">A service that searches services with user search key given. </w:t>
            </w:r>
          </w:p>
          <w:p w14:paraId="0D2C55DB" w14:textId="30C26986" w:rsidR="00CB6644" w:rsidRPr="00CB6644" w:rsidRDefault="00CB6644" w:rsidP="00CB6644">
            <w:r>
              <w:t>Input: search key.</w:t>
            </w:r>
          </w:p>
        </w:tc>
      </w:tr>
      <w:tr w:rsidR="006D2E7F" w14:paraId="053A45C5" w14:textId="77777777" w:rsidTr="00B9746C">
        <w:tc>
          <w:tcPr>
            <w:tcW w:w="3857" w:type="dxa"/>
          </w:tcPr>
          <w:p w14:paraId="0597FF66" w14:textId="4FDC4947" w:rsidR="006D2E7F" w:rsidRPr="00CB6644" w:rsidRDefault="006D2E7F" w:rsidP="002243EE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szCs w:val="20"/>
              </w:rPr>
              <w:t>Add funds to wallet</w:t>
            </w:r>
          </w:p>
        </w:tc>
        <w:tc>
          <w:tcPr>
            <w:tcW w:w="265" w:type="dxa"/>
          </w:tcPr>
          <w:p w14:paraId="332DA441" w14:textId="77777777" w:rsidR="006D2E7F" w:rsidRDefault="006D2E7F" w:rsidP="002243EE">
            <w:pPr>
              <w:pStyle w:val="Heading1"/>
              <w:outlineLvl w:val="0"/>
            </w:pPr>
          </w:p>
        </w:tc>
        <w:tc>
          <w:tcPr>
            <w:tcW w:w="5516" w:type="dxa"/>
          </w:tcPr>
          <w:p w14:paraId="5725DE95" w14:textId="77777777" w:rsidR="006D2E7F" w:rsidRPr="006D2E7F" w:rsidRDefault="006D2E7F" w:rsidP="00CB6644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6D2E7F">
              <w:rPr>
                <w:rFonts w:cstheme="minorHAnsi"/>
                <w:color w:val="212121"/>
                <w:shd w:val="clear" w:color="auto" w:fill="FFFFFF"/>
              </w:rPr>
              <w:t>/userController/addWalletBalance/{userID}/{balance}</w:t>
            </w:r>
          </w:p>
          <w:p w14:paraId="58CEA1F9" w14:textId="77777777" w:rsidR="006D2E7F" w:rsidRDefault="006D2E7F" w:rsidP="00CB6644">
            <w:pPr>
              <w:rPr>
                <w:rFonts w:cstheme="minorHAnsi"/>
                <w:shd w:val="clear" w:color="auto" w:fill="FFFFFF"/>
              </w:rPr>
            </w:pPr>
            <w:r w:rsidRPr="006D2E7F">
              <w:rPr>
                <w:rFonts w:cstheme="minorHAnsi"/>
                <w:shd w:val="clear" w:color="auto" w:fill="FFFFFF"/>
              </w:rPr>
              <w:t>A service to add funds to user wallet from credit card after checking credit card to has required balance to transfer.</w:t>
            </w:r>
          </w:p>
          <w:p w14:paraId="79030DED" w14:textId="20129C6F" w:rsidR="006D2E7F" w:rsidRPr="00CB6644" w:rsidRDefault="006D2E7F" w:rsidP="00CB6644">
            <w:pPr>
              <w:rPr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Input: user id and amount to transfer. </w:t>
            </w:r>
          </w:p>
        </w:tc>
      </w:tr>
      <w:tr w:rsidR="006D2E7F" w14:paraId="479349CD" w14:textId="77777777" w:rsidTr="00B9746C">
        <w:tc>
          <w:tcPr>
            <w:tcW w:w="3857" w:type="dxa"/>
          </w:tcPr>
          <w:p w14:paraId="0092E355" w14:textId="38A937D8" w:rsidR="006D2E7F" w:rsidRDefault="006D2E7F" w:rsidP="002243EE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szCs w:val="20"/>
              </w:rPr>
              <w:t>Show registered services</w:t>
            </w:r>
          </w:p>
        </w:tc>
        <w:tc>
          <w:tcPr>
            <w:tcW w:w="265" w:type="dxa"/>
          </w:tcPr>
          <w:p w14:paraId="1E27D84C" w14:textId="77777777" w:rsidR="006D2E7F" w:rsidRDefault="006D2E7F" w:rsidP="002243EE">
            <w:pPr>
              <w:pStyle w:val="Heading1"/>
              <w:outlineLvl w:val="0"/>
            </w:pPr>
          </w:p>
        </w:tc>
        <w:tc>
          <w:tcPr>
            <w:tcW w:w="5516" w:type="dxa"/>
          </w:tcPr>
          <w:p w14:paraId="61B91124" w14:textId="77777777" w:rsidR="006D2E7F" w:rsidRPr="006D2E7F" w:rsidRDefault="006D2E7F" w:rsidP="00CB6644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6D2E7F">
              <w:rPr>
                <w:rFonts w:cstheme="minorHAnsi"/>
                <w:color w:val="212121"/>
                <w:shd w:val="clear" w:color="auto" w:fill="FFFFFF"/>
              </w:rPr>
              <w:t>/userController/showAppliedServices/{userID}</w:t>
            </w:r>
          </w:p>
          <w:p w14:paraId="335AB1CF" w14:textId="77777777" w:rsidR="006D2E7F" w:rsidRDefault="006D2E7F" w:rsidP="00CB664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 service to show applied services by user.</w:t>
            </w:r>
          </w:p>
          <w:p w14:paraId="79A199B9" w14:textId="77794DDB" w:rsidR="006D2E7F" w:rsidRPr="006D2E7F" w:rsidRDefault="006D2E7F" w:rsidP="00CB664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Input: user id.</w:t>
            </w:r>
          </w:p>
        </w:tc>
      </w:tr>
      <w:tr w:rsidR="006D2E7F" w14:paraId="5BF5B479" w14:textId="77777777" w:rsidTr="00B9746C">
        <w:tc>
          <w:tcPr>
            <w:tcW w:w="3857" w:type="dxa"/>
          </w:tcPr>
          <w:p w14:paraId="786579BF" w14:textId="2E8A1B76" w:rsidR="006D2E7F" w:rsidRDefault="00373467" w:rsidP="002243EE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szCs w:val="20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szCs w:val="20"/>
              </w:rPr>
              <w:t>Request transaction refund from system</w:t>
            </w:r>
          </w:p>
        </w:tc>
        <w:tc>
          <w:tcPr>
            <w:tcW w:w="265" w:type="dxa"/>
          </w:tcPr>
          <w:p w14:paraId="67FC9C9B" w14:textId="77777777" w:rsidR="006D2E7F" w:rsidRDefault="006D2E7F" w:rsidP="002243EE">
            <w:pPr>
              <w:pStyle w:val="Heading1"/>
              <w:outlineLvl w:val="0"/>
            </w:pPr>
          </w:p>
        </w:tc>
        <w:tc>
          <w:tcPr>
            <w:tcW w:w="5516" w:type="dxa"/>
          </w:tcPr>
          <w:p w14:paraId="02CE757E" w14:textId="77777777" w:rsidR="006D2E7F" w:rsidRDefault="00373467" w:rsidP="00CB6644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73467">
              <w:rPr>
                <w:rFonts w:cstheme="minorHAnsi"/>
                <w:color w:val="212121"/>
                <w:shd w:val="clear" w:color="auto" w:fill="FFFFFF"/>
              </w:rPr>
              <w:t>/userController/requestRefund/</w:t>
            </w:r>
            <w:r>
              <w:rPr>
                <w:rFonts w:cstheme="minorHAnsi"/>
                <w:color w:val="212121"/>
                <w:shd w:val="clear" w:color="auto" w:fill="FFFFFF"/>
              </w:rPr>
              <w:t>{userID}</w:t>
            </w:r>
            <w:r w:rsidRPr="00373467">
              <w:rPr>
                <w:rFonts w:cstheme="minorHAnsi"/>
                <w:color w:val="212121"/>
                <w:shd w:val="clear" w:color="auto" w:fill="FFFFFF"/>
              </w:rPr>
              <w:t>/</w:t>
            </w:r>
            <w:r>
              <w:rPr>
                <w:rFonts w:cstheme="minorHAnsi"/>
                <w:color w:val="212121"/>
                <w:shd w:val="clear" w:color="auto" w:fill="FFFFFF"/>
              </w:rPr>
              <w:t>{serviceName}</w:t>
            </w:r>
          </w:p>
          <w:p w14:paraId="4946F387" w14:textId="77777777" w:rsidR="00373467" w:rsidRDefault="00373467" w:rsidP="00CB664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A service to request transaction refund by a user to system.</w:t>
            </w:r>
          </w:p>
          <w:p w14:paraId="6110C8D6" w14:textId="76CDF7A9" w:rsidR="00373467" w:rsidRPr="00373467" w:rsidRDefault="00373467" w:rsidP="00CB664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Input: user id and service to refund.</w:t>
            </w:r>
          </w:p>
        </w:tc>
      </w:tr>
    </w:tbl>
    <w:p w14:paraId="2BB3219F" w14:textId="77777777" w:rsidR="00DA775B" w:rsidRDefault="00DA775B" w:rsidP="002243EE">
      <w:pPr>
        <w:pStyle w:val="Heading1"/>
      </w:pPr>
    </w:p>
    <w:p w14:paraId="69A0FEBE" w14:textId="7E620791" w:rsidR="002243EE" w:rsidRDefault="00497425" w:rsidP="002243EE">
      <w:pPr>
        <w:pStyle w:val="Heading1"/>
      </w:pPr>
      <w:r>
        <w:t>GitHub</w:t>
      </w:r>
      <w:r w:rsidR="002243EE">
        <w:t xml:space="preserve"> repository link</w:t>
      </w:r>
      <w:bookmarkEnd w:id="4"/>
    </w:p>
    <w:p w14:paraId="6059BDBA" w14:textId="34BFF182" w:rsidR="00BE15AE" w:rsidRPr="00723EDF" w:rsidRDefault="00E42E1A" w:rsidP="00E42E1A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E42E1A">
        <w:rPr>
          <w:b/>
          <w:bCs/>
          <w:color w:val="FF0000"/>
        </w:rPr>
        <w:t>https://github.com/muhammed3iid/FawryLikeSystem.git</w:t>
      </w:r>
    </w:p>
    <w:sectPr w:rsidR="00BE15AE" w:rsidRPr="00723EDF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0664" w14:textId="77777777" w:rsidR="004718D8" w:rsidRDefault="004718D8" w:rsidP="0015651B">
      <w:pPr>
        <w:spacing w:after="0" w:line="240" w:lineRule="auto"/>
      </w:pPr>
      <w:r>
        <w:separator/>
      </w:r>
    </w:p>
  </w:endnote>
  <w:endnote w:type="continuationSeparator" w:id="0">
    <w:p w14:paraId="46B88170" w14:textId="77777777" w:rsidR="004718D8" w:rsidRDefault="004718D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7503" w14:textId="77777777" w:rsidR="004718D8" w:rsidRDefault="004718D8" w:rsidP="0015651B">
      <w:pPr>
        <w:spacing w:after="0" w:line="240" w:lineRule="auto"/>
      </w:pPr>
      <w:r>
        <w:separator/>
      </w:r>
    </w:p>
  </w:footnote>
  <w:footnote w:type="continuationSeparator" w:id="0">
    <w:p w14:paraId="44A52908" w14:textId="77777777" w:rsidR="004718D8" w:rsidRDefault="004718D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D6FAFC" w14:textId="15676AD1" w:rsidR="00032481" w:rsidRPr="00032481" w:rsidRDefault="00802D2E" w:rsidP="00032481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3"/>
  </w:num>
  <w:num w:numId="2" w16cid:durableId="1240948081">
    <w:abstractNumId w:val="0"/>
  </w:num>
  <w:num w:numId="3" w16cid:durableId="397286245">
    <w:abstractNumId w:val="2"/>
  </w:num>
  <w:num w:numId="4" w16cid:durableId="637880745">
    <w:abstractNumId w:val="1"/>
  </w:num>
  <w:num w:numId="5" w16cid:durableId="67260626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05CCE"/>
    <w:rsid w:val="000134CE"/>
    <w:rsid w:val="00014130"/>
    <w:rsid w:val="00024F3B"/>
    <w:rsid w:val="00031C04"/>
    <w:rsid w:val="00032481"/>
    <w:rsid w:val="00033F10"/>
    <w:rsid w:val="000365D4"/>
    <w:rsid w:val="00037663"/>
    <w:rsid w:val="00040DB9"/>
    <w:rsid w:val="000459AD"/>
    <w:rsid w:val="00046513"/>
    <w:rsid w:val="00047387"/>
    <w:rsid w:val="00047CE4"/>
    <w:rsid w:val="00047E54"/>
    <w:rsid w:val="000511FA"/>
    <w:rsid w:val="00051584"/>
    <w:rsid w:val="00052460"/>
    <w:rsid w:val="00052A5C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69F5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1F1BDA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E6B4C"/>
    <w:rsid w:val="002F2B97"/>
    <w:rsid w:val="002F38A7"/>
    <w:rsid w:val="002F3F79"/>
    <w:rsid w:val="002F5827"/>
    <w:rsid w:val="002F648F"/>
    <w:rsid w:val="003026B7"/>
    <w:rsid w:val="00312299"/>
    <w:rsid w:val="003134FF"/>
    <w:rsid w:val="00314AA1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3467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18D8"/>
    <w:rsid w:val="00472DE7"/>
    <w:rsid w:val="00482257"/>
    <w:rsid w:val="004842A2"/>
    <w:rsid w:val="0048615A"/>
    <w:rsid w:val="0049174E"/>
    <w:rsid w:val="00493293"/>
    <w:rsid w:val="00497425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8CA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2E7F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268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167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4BF1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3EDF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6CDA"/>
    <w:rsid w:val="00B9746C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B6644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0F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75B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2E1A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57E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5116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5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muhammed</cp:lastModifiedBy>
  <cp:revision>20</cp:revision>
  <cp:lastPrinted>2022-12-17T11:24:00Z</cp:lastPrinted>
  <dcterms:created xsi:type="dcterms:W3CDTF">2022-12-01T20:54:00Z</dcterms:created>
  <dcterms:modified xsi:type="dcterms:W3CDTF">2023-01-02T16:47:00Z</dcterms:modified>
</cp:coreProperties>
</file>